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8CDB" w14:textId="1BC36EAD" w:rsidR="00AF63A4" w:rsidRPr="00AF63A4" w:rsidRDefault="00AF63A4" w:rsidP="00FC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3A4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14:paraId="7773B560" w14:textId="0FA32503" w:rsidR="00097763" w:rsidRPr="00AF5643" w:rsidRDefault="00AF5643" w:rsidP="00FC2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3A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FF98EF8" wp14:editId="28F30F6A">
            <wp:simplePos x="0" y="0"/>
            <wp:positionH relativeFrom="margin">
              <wp:posOffset>-375285</wp:posOffset>
            </wp:positionH>
            <wp:positionV relativeFrom="page">
              <wp:posOffset>472440</wp:posOffset>
            </wp:positionV>
            <wp:extent cx="1295400" cy="1901190"/>
            <wp:effectExtent l="0" t="0" r="0" b="381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763" w:rsidRPr="00AF63A4">
        <w:rPr>
          <w:rFonts w:ascii="Times New Roman" w:hAnsi="Times New Roman" w:cs="Times New Roman"/>
          <w:sz w:val="24"/>
          <w:szCs w:val="24"/>
        </w:rPr>
        <w:t>КОМИТЕТ ПО НАУКЕ И ВЫСШЕЙ ШКОЛЕ</w:t>
      </w:r>
    </w:p>
    <w:p w14:paraId="169DA0F5" w14:textId="23734B40" w:rsidR="00097763" w:rsidRPr="00AF5643" w:rsidRDefault="00097763" w:rsidP="00FC2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A08C9" w14:textId="6229F42B" w:rsidR="00097763" w:rsidRPr="00AF5643" w:rsidRDefault="00FC20F1" w:rsidP="00FC2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643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ское государственное бюджетное </w:t>
      </w:r>
    </w:p>
    <w:p w14:paraId="72FE40CF" w14:textId="14371ADC" w:rsidR="00FC20F1" w:rsidRPr="00AF5643" w:rsidRDefault="00FC20F1" w:rsidP="00FC2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643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14:paraId="71ADEF8A" w14:textId="43CD30E0" w:rsidR="00097763" w:rsidRPr="00AF5643" w:rsidRDefault="00FC20F1" w:rsidP="00FC2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643">
        <w:rPr>
          <w:rFonts w:ascii="Times New Roman" w:hAnsi="Times New Roman" w:cs="Times New Roman"/>
          <w:b/>
          <w:bCs/>
          <w:sz w:val="24"/>
          <w:szCs w:val="24"/>
        </w:rPr>
        <w:t xml:space="preserve"> «Санкт-Петербургский техникум отраслевых технологий, </w:t>
      </w:r>
    </w:p>
    <w:p w14:paraId="7EBF6B7B" w14:textId="716A1224" w:rsidR="0055028C" w:rsidRPr="00AF5643" w:rsidRDefault="00FC20F1" w:rsidP="00FC2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643">
        <w:rPr>
          <w:rFonts w:ascii="Times New Roman" w:hAnsi="Times New Roman" w:cs="Times New Roman"/>
          <w:b/>
          <w:bCs/>
          <w:sz w:val="24"/>
          <w:szCs w:val="24"/>
        </w:rPr>
        <w:t>финансов и права»</w:t>
      </w:r>
    </w:p>
    <w:p w14:paraId="53AB771A" w14:textId="4F7E8AC4" w:rsidR="00097763" w:rsidRDefault="00097763" w:rsidP="00FC2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449A6" w14:textId="73FFE8C5" w:rsidR="00097763" w:rsidRDefault="00097763" w:rsidP="00FC2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0199B" w14:textId="5242A5BE" w:rsidR="00097763" w:rsidRDefault="00097763" w:rsidP="00FC2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AFD25" w14:textId="77777777" w:rsidR="00AF5643" w:rsidRDefault="00AF5643" w:rsidP="00FC2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690EB41" w14:textId="7F2EBE06" w:rsidR="00097763" w:rsidRDefault="009A15F3" w:rsidP="00FC2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097763" w:rsidRPr="00EC5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097763" w:rsidRPr="00EC5CB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824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7763" w:rsidRPr="00EC5CB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2B2C2542" w14:textId="0D5EA758" w:rsidR="00097763" w:rsidRPr="00FC20F1" w:rsidRDefault="00097763" w:rsidP="00FC2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BDAF3" w14:textId="77777777" w:rsidR="00AF5643" w:rsidRDefault="00AF5643" w:rsidP="00AF56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82B4C" w14:textId="413BB47F" w:rsidR="00FC20F1" w:rsidRDefault="009A15F3" w:rsidP="00AF56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91253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A15F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исторический круглый стол</w:t>
      </w:r>
      <w:r w:rsidR="00AF5643" w:rsidRPr="00AF56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A14D29" w14:textId="428BA22D" w:rsidR="00097763" w:rsidRDefault="00097763" w:rsidP="00097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D9629B" w14:textId="77777777" w:rsidR="00AF5643" w:rsidRDefault="00AF5643" w:rsidP="00097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C8FE3E" w14:textId="77777777" w:rsidR="009A15F3" w:rsidRDefault="00AF5643" w:rsidP="009A1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9A15F3" w:rsidRPr="009A15F3">
        <w:rPr>
          <w:rFonts w:ascii="Times New Roman" w:hAnsi="Times New Roman" w:cs="Times New Roman"/>
          <w:b/>
          <w:bCs/>
          <w:sz w:val="32"/>
          <w:szCs w:val="32"/>
        </w:rPr>
        <w:t xml:space="preserve">Союз Советских Социалистических Республик </w:t>
      </w:r>
    </w:p>
    <w:p w14:paraId="4B447991" w14:textId="2CF8DC62" w:rsidR="009A15F3" w:rsidRDefault="009A15F3" w:rsidP="009A1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15F3">
        <w:rPr>
          <w:rFonts w:ascii="Times New Roman" w:hAnsi="Times New Roman" w:cs="Times New Roman"/>
          <w:b/>
          <w:bCs/>
          <w:sz w:val="32"/>
          <w:szCs w:val="32"/>
        </w:rPr>
        <w:t>как историко-культурный феномен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9A15F3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0E39C766" w14:textId="33547AA1" w:rsidR="00097763" w:rsidRDefault="009A15F3" w:rsidP="009A1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15F3">
        <w:rPr>
          <w:rFonts w:ascii="Times New Roman" w:hAnsi="Times New Roman" w:cs="Times New Roman"/>
          <w:b/>
          <w:bCs/>
          <w:sz w:val="32"/>
          <w:szCs w:val="32"/>
        </w:rPr>
        <w:t>посвященн</w:t>
      </w:r>
      <w:r>
        <w:rPr>
          <w:rFonts w:ascii="Times New Roman" w:hAnsi="Times New Roman" w:cs="Times New Roman"/>
          <w:b/>
          <w:bCs/>
          <w:sz w:val="32"/>
          <w:szCs w:val="32"/>
        </w:rPr>
        <w:t>ый</w:t>
      </w:r>
      <w:r w:rsidRPr="009A15F3">
        <w:rPr>
          <w:rFonts w:ascii="Times New Roman" w:hAnsi="Times New Roman" w:cs="Times New Roman"/>
          <w:b/>
          <w:bCs/>
          <w:sz w:val="32"/>
          <w:szCs w:val="32"/>
        </w:rPr>
        <w:t xml:space="preserve"> 100-летию образования СССР</w:t>
      </w:r>
    </w:p>
    <w:p w14:paraId="4079EC82" w14:textId="77777777" w:rsidR="009A15F3" w:rsidRDefault="009A15F3" w:rsidP="009A1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F12FB4" w14:textId="0C4C00E1" w:rsidR="009A15F3" w:rsidRDefault="009A15F3" w:rsidP="009A1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иуроченный </w:t>
      </w:r>
      <w:r w:rsidR="003828B1">
        <w:rPr>
          <w:rFonts w:ascii="Times New Roman" w:hAnsi="Times New Roman" w:cs="Times New Roman"/>
          <w:b/>
          <w:bCs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bCs/>
          <w:sz w:val="32"/>
          <w:szCs w:val="32"/>
        </w:rPr>
        <w:t>75-летию техникума</w:t>
      </w:r>
    </w:p>
    <w:p w14:paraId="2427FBCA" w14:textId="77777777" w:rsidR="009A15F3" w:rsidRDefault="009A15F3" w:rsidP="009A1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57197B" w14:textId="02793F41" w:rsidR="00097763" w:rsidRDefault="00097763" w:rsidP="00097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7C639A" w14:textId="714D2393" w:rsidR="00097763" w:rsidRDefault="00097763" w:rsidP="000977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7763">
        <w:rPr>
          <w:rFonts w:ascii="Times New Roman" w:hAnsi="Times New Roman" w:cs="Times New Roman"/>
          <w:sz w:val="32"/>
          <w:szCs w:val="32"/>
        </w:rPr>
        <w:t>ИНФОРМАЦИОННОЕ ПИСЬМО</w:t>
      </w:r>
    </w:p>
    <w:p w14:paraId="78111174" w14:textId="41D7775E" w:rsidR="00097763" w:rsidRDefault="00097763" w:rsidP="000977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368DFB9" w14:textId="060D4AE4" w:rsidR="00097763" w:rsidRPr="00AF5643" w:rsidRDefault="00097763" w:rsidP="00AF56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643"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6FEB284" w14:textId="77777777" w:rsidR="00AF5643" w:rsidRPr="00097763" w:rsidRDefault="00AF5643" w:rsidP="00AF5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A7EB7" w14:textId="206386F8" w:rsidR="00097763" w:rsidRDefault="009A15F3" w:rsidP="009A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97763" w:rsidRPr="0009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097763" w:rsidRPr="00097763">
        <w:rPr>
          <w:rFonts w:ascii="Times New Roman" w:hAnsi="Times New Roman" w:cs="Times New Roman"/>
          <w:sz w:val="28"/>
          <w:szCs w:val="28"/>
        </w:rPr>
        <w:t xml:space="preserve"> 202</w:t>
      </w:r>
      <w:r w:rsidR="002915D0">
        <w:rPr>
          <w:rFonts w:ascii="Times New Roman" w:hAnsi="Times New Roman" w:cs="Times New Roman"/>
          <w:sz w:val="28"/>
          <w:szCs w:val="28"/>
        </w:rPr>
        <w:t>2</w:t>
      </w:r>
      <w:r w:rsidR="00097763" w:rsidRPr="00097763">
        <w:rPr>
          <w:rFonts w:ascii="Times New Roman" w:hAnsi="Times New Roman" w:cs="Times New Roman"/>
          <w:sz w:val="28"/>
          <w:szCs w:val="28"/>
        </w:rPr>
        <w:t xml:space="preserve"> года Санкт-Петербургское государственное бюджетное</w:t>
      </w:r>
      <w:r w:rsidR="00F37FB8">
        <w:rPr>
          <w:rFonts w:ascii="Times New Roman" w:hAnsi="Times New Roman" w:cs="Times New Roman"/>
          <w:sz w:val="28"/>
          <w:szCs w:val="28"/>
        </w:rPr>
        <w:t xml:space="preserve"> </w:t>
      </w:r>
      <w:r w:rsidR="00097763" w:rsidRPr="00097763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  <w:r w:rsidR="00097763">
        <w:rPr>
          <w:rFonts w:ascii="Times New Roman" w:hAnsi="Times New Roman" w:cs="Times New Roman"/>
          <w:sz w:val="28"/>
          <w:szCs w:val="28"/>
        </w:rPr>
        <w:t xml:space="preserve"> </w:t>
      </w:r>
      <w:r w:rsidR="00097763" w:rsidRPr="00097763">
        <w:rPr>
          <w:rFonts w:ascii="Times New Roman" w:hAnsi="Times New Roman" w:cs="Times New Roman"/>
          <w:sz w:val="28"/>
          <w:szCs w:val="28"/>
        </w:rPr>
        <w:t>«Санкт-Петербургский техникум отраслевых технологий, финансов и права»</w:t>
      </w:r>
      <w:r w:rsidR="00097763">
        <w:rPr>
          <w:rFonts w:ascii="Times New Roman" w:hAnsi="Times New Roman" w:cs="Times New Roman"/>
          <w:sz w:val="28"/>
          <w:szCs w:val="28"/>
        </w:rPr>
        <w:t xml:space="preserve"> </w:t>
      </w:r>
      <w:r w:rsidR="00097763" w:rsidRPr="00097763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9A1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</w:t>
      </w:r>
      <w:r w:rsidRPr="009A1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родской исторический круглый стол «Союз Советских Социалистических </w:t>
      </w:r>
      <w:r w:rsidR="003A35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9A1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публик как историко-культурный феномен», посвященный 100-летию образ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1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ССР</w:t>
      </w:r>
      <w:r w:rsidR="004E7FD6" w:rsidRPr="00EC5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C75509">
        <w:rPr>
          <w:rFonts w:ascii="Times New Roman" w:hAnsi="Times New Roman" w:cs="Times New Roman"/>
          <w:sz w:val="28"/>
          <w:szCs w:val="28"/>
        </w:rPr>
        <w:t xml:space="preserve">, приуроченный </w:t>
      </w:r>
      <w:r w:rsidR="003828B1">
        <w:rPr>
          <w:rFonts w:ascii="Times New Roman" w:hAnsi="Times New Roman" w:cs="Times New Roman"/>
          <w:sz w:val="28"/>
          <w:szCs w:val="28"/>
        </w:rPr>
        <w:t xml:space="preserve">к </w:t>
      </w:r>
      <w:r w:rsidR="00C75509">
        <w:rPr>
          <w:rFonts w:ascii="Times New Roman" w:hAnsi="Times New Roman" w:cs="Times New Roman"/>
          <w:sz w:val="28"/>
          <w:szCs w:val="28"/>
        </w:rPr>
        <w:t>75-летию техникума.</w:t>
      </w:r>
    </w:p>
    <w:p w14:paraId="03538A5D" w14:textId="387E802D" w:rsidR="003A3521" w:rsidRDefault="003A3521" w:rsidP="003A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21">
        <w:rPr>
          <w:rFonts w:ascii="Times New Roman" w:hAnsi="Times New Roman" w:cs="Times New Roman"/>
          <w:sz w:val="28"/>
          <w:szCs w:val="28"/>
        </w:rPr>
        <w:t>Образование 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3521">
        <w:rPr>
          <w:rFonts w:ascii="Times New Roman" w:hAnsi="Times New Roman" w:cs="Times New Roman"/>
          <w:sz w:val="28"/>
          <w:szCs w:val="28"/>
        </w:rPr>
        <w:t xml:space="preserve"> Советских Социалистически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3521">
        <w:rPr>
          <w:rFonts w:ascii="Times New Roman" w:hAnsi="Times New Roman" w:cs="Times New Roman"/>
          <w:sz w:val="28"/>
          <w:szCs w:val="28"/>
        </w:rPr>
        <w:t>еспублик стало одни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521">
        <w:rPr>
          <w:rFonts w:ascii="Times New Roman" w:hAnsi="Times New Roman" w:cs="Times New Roman"/>
          <w:sz w:val="28"/>
          <w:szCs w:val="28"/>
        </w:rPr>
        <w:t xml:space="preserve">важнейших событий в мировой ис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A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Pr="003A3521">
        <w:rPr>
          <w:rFonts w:ascii="Times New Roman" w:hAnsi="Times New Roman" w:cs="Times New Roman"/>
          <w:sz w:val="28"/>
          <w:szCs w:val="28"/>
        </w:rPr>
        <w:t>. Ушедшее столетие закрепилос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521">
        <w:rPr>
          <w:rFonts w:ascii="Times New Roman" w:hAnsi="Times New Roman" w:cs="Times New Roman"/>
          <w:sz w:val="28"/>
          <w:szCs w:val="28"/>
        </w:rPr>
        <w:t>«советское» не только в отечественной практике, это понятие встроилось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521">
        <w:rPr>
          <w:rFonts w:ascii="Times New Roman" w:hAnsi="Times New Roman" w:cs="Times New Roman"/>
          <w:sz w:val="28"/>
          <w:szCs w:val="28"/>
        </w:rPr>
        <w:t xml:space="preserve">общемировую память. Образование СССР </w:t>
      </w:r>
      <w:r>
        <w:rPr>
          <w:rFonts w:ascii="Times New Roman" w:hAnsi="Times New Roman" w:cs="Times New Roman"/>
          <w:sz w:val="28"/>
          <w:szCs w:val="28"/>
        </w:rPr>
        <w:t>как государства принципиально нового типа</w:t>
      </w:r>
      <w:r w:rsidRPr="003A3521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965B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521">
        <w:rPr>
          <w:rFonts w:ascii="Times New Roman" w:hAnsi="Times New Roman" w:cs="Times New Roman"/>
          <w:sz w:val="28"/>
          <w:szCs w:val="28"/>
        </w:rPr>
        <w:t>масштабное влияние на политическую, экономическую и социальную картину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46608" w14:textId="75B7A754" w:rsidR="00E02EF6" w:rsidRDefault="00965B52" w:rsidP="00965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421622"/>
      <w:r w:rsidRPr="00965B52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346ED1">
        <w:rPr>
          <w:rFonts w:ascii="Times New Roman" w:hAnsi="Times New Roman" w:cs="Times New Roman"/>
          <w:sz w:val="28"/>
          <w:szCs w:val="28"/>
        </w:rPr>
        <w:t>К</w:t>
      </w:r>
      <w:r w:rsidR="00315DE9">
        <w:rPr>
          <w:rFonts w:ascii="Times New Roman" w:hAnsi="Times New Roman" w:cs="Times New Roman"/>
          <w:sz w:val="28"/>
          <w:szCs w:val="28"/>
        </w:rPr>
        <w:t>руглого стола</w:t>
      </w:r>
      <w:r w:rsidRPr="00965B52">
        <w:rPr>
          <w:rFonts w:ascii="Times New Roman" w:hAnsi="Times New Roman" w:cs="Times New Roman"/>
          <w:sz w:val="28"/>
          <w:szCs w:val="28"/>
        </w:rPr>
        <w:t xml:space="preserve"> предлагают обсудить не только процесс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B52">
        <w:rPr>
          <w:rFonts w:ascii="Times New Roman" w:hAnsi="Times New Roman" w:cs="Times New Roman"/>
          <w:sz w:val="28"/>
          <w:szCs w:val="28"/>
        </w:rPr>
        <w:t xml:space="preserve">Советского Союза и связанные с этим проблемы, но и рассмотреть </w:t>
      </w:r>
      <w:r>
        <w:rPr>
          <w:rFonts w:ascii="Times New Roman" w:hAnsi="Times New Roman" w:cs="Times New Roman"/>
          <w:sz w:val="28"/>
          <w:szCs w:val="28"/>
        </w:rPr>
        <w:t>экономические, политические</w:t>
      </w:r>
      <w:r w:rsidR="00E02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E02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EF6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развития культуры, науки, образования, спорта</w:t>
      </w:r>
      <w:r w:rsidR="00C941BA">
        <w:rPr>
          <w:rFonts w:ascii="Times New Roman" w:hAnsi="Times New Roman" w:cs="Times New Roman"/>
          <w:sz w:val="28"/>
          <w:szCs w:val="28"/>
        </w:rPr>
        <w:t xml:space="preserve">, а также роли </w:t>
      </w:r>
      <w:r w:rsidR="00C941BA" w:rsidRPr="00C941BA">
        <w:rPr>
          <w:rFonts w:ascii="Times New Roman" w:hAnsi="Times New Roman" w:cs="Times New Roman"/>
          <w:sz w:val="28"/>
          <w:szCs w:val="28"/>
        </w:rPr>
        <w:t>советского наследия в формировании нашей современной истории</w:t>
      </w:r>
      <w:r w:rsidR="00404F7A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7C975A9" w14:textId="2BD8B673" w:rsidR="00315DE9" w:rsidRDefault="00315DE9" w:rsidP="00315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E9">
        <w:rPr>
          <w:rFonts w:ascii="Times New Roman" w:hAnsi="Times New Roman" w:cs="Times New Roman"/>
          <w:sz w:val="28"/>
          <w:szCs w:val="28"/>
        </w:rPr>
        <w:lastRenderedPageBreak/>
        <w:t>Целью проведения</w:t>
      </w:r>
      <w:r w:rsidR="00346ED1">
        <w:rPr>
          <w:rFonts w:ascii="Times New Roman" w:hAnsi="Times New Roman" w:cs="Times New Roman"/>
          <w:sz w:val="28"/>
          <w:szCs w:val="28"/>
        </w:rPr>
        <w:t xml:space="preserve"> Круглого стола</w:t>
      </w:r>
      <w:r w:rsidRPr="00315DE9">
        <w:rPr>
          <w:rFonts w:ascii="Times New Roman" w:hAnsi="Times New Roman" w:cs="Times New Roman"/>
          <w:sz w:val="28"/>
          <w:szCs w:val="28"/>
        </w:rPr>
        <w:t xml:space="preserve"> является накопление и сохранение исторических знаний о событиях </w:t>
      </w:r>
      <w:r>
        <w:rPr>
          <w:rFonts w:ascii="Times New Roman" w:hAnsi="Times New Roman" w:cs="Times New Roman"/>
          <w:sz w:val="28"/>
          <w:szCs w:val="28"/>
        </w:rPr>
        <w:t xml:space="preserve">советской ис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1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оценка научного и культурного наследия</w:t>
      </w:r>
      <w:r w:rsidR="00545574">
        <w:rPr>
          <w:rFonts w:ascii="Times New Roman" w:hAnsi="Times New Roman" w:cs="Times New Roman"/>
          <w:sz w:val="28"/>
          <w:szCs w:val="28"/>
        </w:rPr>
        <w:t xml:space="preserve"> эпо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3ACC6" w14:textId="21FFC2B6" w:rsidR="00315DE9" w:rsidRPr="00315DE9" w:rsidRDefault="00315DE9" w:rsidP="00315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E9">
        <w:rPr>
          <w:rFonts w:ascii="Times New Roman" w:hAnsi="Times New Roman" w:cs="Times New Roman"/>
          <w:sz w:val="28"/>
          <w:szCs w:val="28"/>
        </w:rPr>
        <w:t>Задачи</w:t>
      </w:r>
      <w:r w:rsidR="00545574">
        <w:rPr>
          <w:rFonts w:ascii="Times New Roman" w:hAnsi="Times New Roman" w:cs="Times New Roman"/>
          <w:sz w:val="28"/>
          <w:szCs w:val="28"/>
        </w:rPr>
        <w:t xml:space="preserve"> </w:t>
      </w:r>
      <w:r w:rsidR="00346ED1">
        <w:rPr>
          <w:rFonts w:ascii="Times New Roman" w:hAnsi="Times New Roman" w:cs="Times New Roman"/>
          <w:sz w:val="28"/>
          <w:szCs w:val="28"/>
        </w:rPr>
        <w:t>К</w:t>
      </w:r>
      <w:r w:rsidR="00545574">
        <w:rPr>
          <w:rFonts w:ascii="Times New Roman" w:hAnsi="Times New Roman" w:cs="Times New Roman"/>
          <w:sz w:val="28"/>
          <w:szCs w:val="28"/>
        </w:rPr>
        <w:t>руглого стола</w:t>
      </w:r>
      <w:r w:rsidRPr="00315DE9">
        <w:rPr>
          <w:rFonts w:ascii="Times New Roman" w:hAnsi="Times New Roman" w:cs="Times New Roman"/>
          <w:sz w:val="28"/>
          <w:szCs w:val="28"/>
        </w:rPr>
        <w:t>:</w:t>
      </w:r>
    </w:p>
    <w:p w14:paraId="4397EA64" w14:textId="10D388DE" w:rsidR="00315DE9" w:rsidRPr="00315DE9" w:rsidRDefault="00315DE9" w:rsidP="00315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E9">
        <w:rPr>
          <w:rFonts w:ascii="Times New Roman" w:hAnsi="Times New Roman" w:cs="Times New Roman"/>
          <w:sz w:val="28"/>
          <w:szCs w:val="28"/>
        </w:rPr>
        <w:t>-повы</w:t>
      </w:r>
      <w:r w:rsidR="00545574">
        <w:rPr>
          <w:rFonts w:ascii="Times New Roman" w:hAnsi="Times New Roman" w:cs="Times New Roman"/>
          <w:sz w:val="28"/>
          <w:szCs w:val="28"/>
        </w:rPr>
        <w:t>шение</w:t>
      </w:r>
      <w:r w:rsidRPr="00315DE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45574">
        <w:rPr>
          <w:rFonts w:ascii="Times New Roman" w:hAnsi="Times New Roman" w:cs="Times New Roman"/>
          <w:sz w:val="28"/>
          <w:szCs w:val="28"/>
        </w:rPr>
        <w:t>а</w:t>
      </w:r>
      <w:r w:rsidRPr="00315DE9">
        <w:rPr>
          <w:rFonts w:ascii="Times New Roman" w:hAnsi="Times New Roman" w:cs="Times New Roman"/>
          <w:sz w:val="28"/>
          <w:szCs w:val="28"/>
        </w:rPr>
        <w:t xml:space="preserve"> к Отечественной истории, содейст</w:t>
      </w:r>
      <w:r w:rsidR="00545574">
        <w:rPr>
          <w:rFonts w:ascii="Times New Roman" w:hAnsi="Times New Roman" w:cs="Times New Roman"/>
          <w:sz w:val="28"/>
          <w:szCs w:val="28"/>
        </w:rPr>
        <w:t>вие</w:t>
      </w:r>
      <w:r w:rsidRPr="00315DE9">
        <w:rPr>
          <w:rFonts w:ascii="Times New Roman" w:hAnsi="Times New Roman" w:cs="Times New Roman"/>
          <w:sz w:val="28"/>
          <w:szCs w:val="28"/>
        </w:rPr>
        <w:t xml:space="preserve"> сохранению исторической памяти о переломных событиях ХХ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7DC97" w14:textId="2E71E711" w:rsidR="00315DE9" w:rsidRPr="00315DE9" w:rsidRDefault="00315DE9" w:rsidP="00315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E9">
        <w:rPr>
          <w:rFonts w:ascii="Times New Roman" w:hAnsi="Times New Roman" w:cs="Times New Roman"/>
          <w:sz w:val="28"/>
          <w:szCs w:val="28"/>
        </w:rPr>
        <w:t>- воспитани</w:t>
      </w:r>
      <w:r w:rsidR="00545574">
        <w:rPr>
          <w:rFonts w:ascii="Times New Roman" w:hAnsi="Times New Roman" w:cs="Times New Roman"/>
          <w:sz w:val="28"/>
          <w:szCs w:val="28"/>
        </w:rPr>
        <w:t>е</w:t>
      </w:r>
      <w:r w:rsidRPr="00315DE9">
        <w:rPr>
          <w:rFonts w:ascii="Times New Roman" w:hAnsi="Times New Roman" w:cs="Times New Roman"/>
          <w:sz w:val="28"/>
          <w:szCs w:val="28"/>
        </w:rPr>
        <w:t xml:space="preserve"> гражданственности и патриотизма у студентов;</w:t>
      </w:r>
    </w:p>
    <w:p w14:paraId="66A653A9" w14:textId="3D83EDB4" w:rsidR="00315DE9" w:rsidRPr="00315DE9" w:rsidRDefault="00315DE9" w:rsidP="00315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E9">
        <w:rPr>
          <w:rFonts w:ascii="Times New Roman" w:hAnsi="Times New Roman" w:cs="Times New Roman"/>
          <w:sz w:val="28"/>
          <w:szCs w:val="28"/>
        </w:rPr>
        <w:t xml:space="preserve">- </w:t>
      </w:r>
      <w:r w:rsidR="00545574" w:rsidRPr="00545574">
        <w:rPr>
          <w:rFonts w:ascii="Times New Roman" w:hAnsi="Times New Roman" w:cs="Times New Roman"/>
          <w:sz w:val="28"/>
          <w:szCs w:val="28"/>
        </w:rPr>
        <w:t>формировани</w:t>
      </w:r>
      <w:r w:rsidR="00545574">
        <w:rPr>
          <w:rFonts w:ascii="Times New Roman" w:hAnsi="Times New Roman" w:cs="Times New Roman"/>
          <w:sz w:val="28"/>
          <w:szCs w:val="28"/>
        </w:rPr>
        <w:t>е</w:t>
      </w:r>
      <w:r w:rsidR="00545574" w:rsidRPr="00545574">
        <w:rPr>
          <w:rFonts w:ascii="Times New Roman" w:hAnsi="Times New Roman" w:cs="Times New Roman"/>
          <w:sz w:val="28"/>
          <w:szCs w:val="28"/>
        </w:rPr>
        <w:t xml:space="preserve"> уважительного отношения к нравственному, духовному и культурному наследию страны</w:t>
      </w:r>
      <w:r w:rsidRPr="00315DE9">
        <w:rPr>
          <w:rFonts w:ascii="Times New Roman" w:hAnsi="Times New Roman" w:cs="Times New Roman"/>
          <w:sz w:val="28"/>
          <w:szCs w:val="28"/>
        </w:rPr>
        <w:t>;</w:t>
      </w:r>
    </w:p>
    <w:p w14:paraId="6F6948D8" w14:textId="4CD4C718" w:rsidR="00315DE9" w:rsidRDefault="00315DE9" w:rsidP="00315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5DE9">
        <w:rPr>
          <w:rFonts w:ascii="Times New Roman" w:hAnsi="Times New Roman" w:cs="Times New Roman"/>
          <w:sz w:val="28"/>
          <w:szCs w:val="28"/>
        </w:rPr>
        <w:t>- раскрыти</w:t>
      </w:r>
      <w:r w:rsidR="00404F7A">
        <w:rPr>
          <w:rFonts w:ascii="Times New Roman" w:hAnsi="Times New Roman" w:cs="Times New Roman"/>
          <w:sz w:val="28"/>
          <w:szCs w:val="28"/>
        </w:rPr>
        <w:t>е</w:t>
      </w:r>
      <w:r w:rsidRPr="00315DE9">
        <w:rPr>
          <w:rFonts w:ascii="Times New Roman" w:hAnsi="Times New Roman" w:cs="Times New Roman"/>
          <w:sz w:val="28"/>
          <w:szCs w:val="28"/>
        </w:rPr>
        <w:t xml:space="preserve"> творческого потенциала участников круглого стола; формировани</w:t>
      </w:r>
      <w:r w:rsidR="00404F7A">
        <w:rPr>
          <w:rFonts w:ascii="Times New Roman" w:hAnsi="Times New Roman" w:cs="Times New Roman"/>
          <w:sz w:val="28"/>
          <w:szCs w:val="28"/>
        </w:rPr>
        <w:t>е</w:t>
      </w:r>
      <w:r w:rsidRPr="00315DE9">
        <w:rPr>
          <w:rFonts w:ascii="Times New Roman" w:hAnsi="Times New Roman" w:cs="Times New Roman"/>
          <w:sz w:val="28"/>
          <w:szCs w:val="28"/>
        </w:rPr>
        <w:t xml:space="preserve"> у студентов навыков публичного выступления и презентации результатов своего исследования.</w:t>
      </w:r>
    </w:p>
    <w:p w14:paraId="45BBBCF5" w14:textId="4811D9FB" w:rsidR="0054582C" w:rsidRPr="0054582C" w:rsidRDefault="0054582C" w:rsidP="00545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bookmarkStart w:id="1" w:name="_Hlk92832678"/>
      <w:r w:rsidRPr="0054582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Планируются пленарное заседание, а также работа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54582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ледующих секций (список секций может быть изменён и дополнен в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54582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соответствии с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заявками</w:t>
      </w:r>
      <w:r w:rsidRPr="0054582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участников конференции):</w:t>
      </w:r>
    </w:p>
    <w:p w14:paraId="2CE5BBD1" w14:textId="1CD26C00" w:rsidR="009A15F3" w:rsidRPr="009A15F3" w:rsidRDefault="009A15F3" w:rsidP="009A15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bookmarkStart w:id="2" w:name="_Hlk116421666"/>
      <w:bookmarkEnd w:id="1"/>
      <w:r w:rsidRPr="009A15F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оветское государство на этапе своего становления</w:t>
      </w:r>
      <w:r w:rsidR="00C7550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.</w:t>
      </w:r>
    </w:p>
    <w:p w14:paraId="04630B09" w14:textId="33D566B8" w:rsidR="009A15F3" w:rsidRPr="009A15F3" w:rsidRDefault="009A15F3" w:rsidP="009A15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9A15F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ССР в годы Великой Отечественной войны и первое послевоенное десятилетие</w:t>
      </w:r>
      <w:r w:rsidR="00C7550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.</w:t>
      </w:r>
    </w:p>
    <w:p w14:paraId="66AAFE08" w14:textId="37D89BB6" w:rsidR="009A15F3" w:rsidRPr="009A15F3" w:rsidRDefault="009A15F3" w:rsidP="009A15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9A15F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ССР во второй половине ХХ в.</w:t>
      </w:r>
    </w:p>
    <w:p w14:paraId="48E067BA" w14:textId="2B0D2F1E" w:rsidR="009A15F3" w:rsidRPr="009A15F3" w:rsidRDefault="009A15F3" w:rsidP="009A15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9A15F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оветские научные школы</w:t>
      </w:r>
      <w:r w:rsidR="00C7550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.</w:t>
      </w:r>
    </w:p>
    <w:p w14:paraId="493A03A8" w14:textId="4F85F698" w:rsidR="00070293" w:rsidRPr="009A15F3" w:rsidRDefault="009A15F3" w:rsidP="009A15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9A15F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Культура и образование в СССР. Физиче</w:t>
      </w:r>
      <w:r w:rsidR="00C7550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</w:t>
      </w:r>
      <w:r w:rsidRPr="009A15F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кая культура и спорт в СССР</w:t>
      </w:r>
      <w:r w:rsidR="00C7550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.</w:t>
      </w:r>
    </w:p>
    <w:bookmarkEnd w:id="2"/>
    <w:p w14:paraId="4A1EA5FF" w14:textId="6F7D74C0" w:rsidR="00404F7A" w:rsidRDefault="00404F7A" w:rsidP="00510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404F7A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К участию в </w:t>
      </w:r>
      <w:r w:rsidR="00346ED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Круглом столе</w:t>
      </w:r>
      <w:r w:rsidRPr="00404F7A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приглашаются студенты и преподаватели высших и средних профессиональных образовательных учреждений России и зарубежных стран.</w:t>
      </w:r>
    </w:p>
    <w:p w14:paraId="1A1495A3" w14:textId="3374D950" w:rsidR="005106AA" w:rsidRPr="005106AA" w:rsidRDefault="005106AA" w:rsidP="00510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5106AA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Для участия в </w:t>
      </w:r>
      <w:r w:rsidR="00346ED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Круглом столе</w:t>
      </w:r>
      <w:r w:rsidRPr="005106AA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необходимо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до </w:t>
      </w:r>
      <w:r w:rsidR="009A15F3">
        <w:rPr>
          <w:rFonts w:ascii="Times New Roman" w:hAnsi="Times New Roman" w:cs="Times New Roman"/>
          <w:b/>
          <w:bCs/>
          <w:color w:val="2D2D2D"/>
          <w:sz w:val="28"/>
          <w:szCs w:val="28"/>
          <w:shd w:val="clear" w:color="auto" w:fill="FFFFFF"/>
        </w:rPr>
        <w:t>2</w:t>
      </w:r>
      <w:r w:rsidR="00346ED1">
        <w:rPr>
          <w:rFonts w:ascii="Times New Roman" w:hAnsi="Times New Roman" w:cs="Times New Roman"/>
          <w:b/>
          <w:bCs/>
          <w:color w:val="2D2D2D"/>
          <w:sz w:val="28"/>
          <w:szCs w:val="28"/>
          <w:shd w:val="clear" w:color="auto" w:fill="FFFFFF"/>
        </w:rPr>
        <w:t>1</w:t>
      </w:r>
      <w:r w:rsidRPr="00082429">
        <w:rPr>
          <w:rFonts w:ascii="Times New Roman" w:hAnsi="Times New Roman" w:cs="Times New Roman"/>
          <w:b/>
          <w:bCs/>
          <w:color w:val="2D2D2D"/>
          <w:sz w:val="28"/>
          <w:szCs w:val="28"/>
          <w:shd w:val="clear" w:color="auto" w:fill="FFFFFF"/>
        </w:rPr>
        <w:t xml:space="preserve"> </w:t>
      </w:r>
      <w:r w:rsidR="009A15F3">
        <w:rPr>
          <w:rFonts w:ascii="Times New Roman" w:hAnsi="Times New Roman" w:cs="Times New Roman"/>
          <w:b/>
          <w:bCs/>
          <w:color w:val="2D2D2D"/>
          <w:sz w:val="28"/>
          <w:szCs w:val="28"/>
          <w:shd w:val="clear" w:color="auto" w:fill="FFFFFF"/>
        </w:rPr>
        <w:t>ноябр</w:t>
      </w:r>
      <w:r w:rsidR="00082429" w:rsidRPr="00082429">
        <w:rPr>
          <w:rFonts w:ascii="Times New Roman" w:hAnsi="Times New Roman" w:cs="Times New Roman"/>
          <w:b/>
          <w:bCs/>
          <w:color w:val="2D2D2D"/>
          <w:sz w:val="28"/>
          <w:szCs w:val="28"/>
          <w:shd w:val="clear" w:color="auto" w:fill="FFFFFF"/>
        </w:rPr>
        <w:t>я</w:t>
      </w:r>
      <w:r w:rsidRPr="00082429">
        <w:rPr>
          <w:rFonts w:ascii="Times New Roman" w:hAnsi="Times New Roman" w:cs="Times New Roman"/>
          <w:b/>
          <w:bCs/>
          <w:color w:val="2D2D2D"/>
          <w:sz w:val="28"/>
          <w:szCs w:val="28"/>
          <w:shd w:val="clear" w:color="auto" w:fill="FFFFFF"/>
        </w:rPr>
        <w:t xml:space="preserve"> 202</w:t>
      </w:r>
      <w:r w:rsidR="00082429" w:rsidRPr="00082429">
        <w:rPr>
          <w:rFonts w:ascii="Times New Roman" w:hAnsi="Times New Roman" w:cs="Times New Roman"/>
          <w:b/>
          <w:bCs/>
          <w:color w:val="2D2D2D"/>
          <w:sz w:val="28"/>
          <w:szCs w:val="28"/>
          <w:shd w:val="clear" w:color="auto" w:fill="FFFFFF"/>
        </w:rPr>
        <w:t>2</w:t>
      </w:r>
      <w:r w:rsidRPr="00082429">
        <w:rPr>
          <w:rFonts w:ascii="Times New Roman" w:hAnsi="Times New Roman" w:cs="Times New Roman"/>
          <w:b/>
          <w:bCs/>
          <w:color w:val="2D2D2D"/>
          <w:sz w:val="28"/>
          <w:szCs w:val="28"/>
          <w:shd w:val="clear" w:color="auto" w:fill="FFFFFF"/>
        </w:rPr>
        <w:t xml:space="preserve"> г.</w:t>
      </w:r>
      <w:r w:rsidRPr="005106AA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прислать:</w:t>
      </w:r>
    </w:p>
    <w:p w14:paraId="43E66239" w14:textId="6EA8C7BF" w:rsidR="00070293" w:rsidRDefault="005106AA" w:rsidP="007C39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07029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Заявку на участие в Конференции (заполн</w:t>
      </w:r>
      <w:r w:rsidR="0007029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ение</w:t>
      </w:r>
      <w:r w:rsidRPr="0007029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по ссылке </w:t>
      </w:r>
      <w:r w:rsidR="00362AC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- </w:t>
      </w:r>
      <w:r w:rsidR="00362ACE" w:rsidRPr="0007029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hyperlink r:id="rId7" w:history="1">
        <w:r w:rsidR="00362ACE" w:rsidRPr="00E72CB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google.com/forms/d/e/1FAIpQLSfseJDeQbxuTpqAEUJQxpMlNKaCjjdiaLxbSKFMhnC8iAB3FQ/viewform?usp=sharing</w:t>
        </w:r>
      </w:hyperlink>
    </w:p>
    <w:p w14:paraId="3D8EECB1" w14:textId="53D8644B" w:rsidR="00A647E7" w:rsidRDefault="005106AA" w:rsidP="00510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5106AA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2</w:t>
      </w:r>
      <w:r w:rsidR="00884FA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.</w:t>
      </w:r>
      <w:r w:rsidRPr="005106AA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Тезисы работы</w:t>
      </w:r>
      <w:r w:rsidR="00884FA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="00884FAC" w:rsidRPr="00A647E7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(оформленные в соответствии</w:t>
      </w:r>
      <w:r w:rsidR="00884FA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="00884FAC" w:rsidRPr="00A647E7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 требованиями конференции)</w:t>
      </w:r>
      <w:r w:rsidRPr="005106AA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– на электронный адрес</w:t>
      </w:r>
      <w:r w:rsidR="00884FA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: </w:t>
      </w:r>
      <w:r w:rsidRPr="005106AA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hyperlink r:id="rId8" w:history="1">
        <w:r w:rsidR="002944E3" w:rsidRPr="00E72CB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udmila</w:t>
        </w:r>
        <w:r w:rsidR="002944E3" w:rsidRPr="00E72CB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2944E3" w:rsidRPr="00E72CB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ntonuk</w:t>
        </w:r>
        <w:r w:rsidR="002944E3" w:rsidRPr="00E72CB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2944E3" w:rsidRPr="00E72CB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2944E3" w:rsidRPr="00E72CB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2944E3" w:rsidRPr="00E72CB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884FA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или </w:t>
      </w:r>
      <w:hyperlink r:id="rId9" w:history="1">
        <w:r w:rsidR="00884FAC" w:rsidRPr="00D3180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totfip.referent@ya.ru</w:t>
        </w:r>
      </w:hyperlink>
      <w:r w:rsidR="00884FA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, в</w:t>
      </w:r>
      <w:r w:rsidRPr="005106AA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теме письма следует написать – </w:t>
      </w:r>
      <w:r w:rsidR="00346ED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Круглый стол.</w:t>
      </w:r>
    </w:p>
    <w:p w14:paraId="026BCC18" w14:textId="298AF97A" w:rsidR="00DE564B" w:rsidRDefault="00DE564B" w:rsidP="00DE5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14:paraId="6D8222D3" w14:textId="51AC67B5" w:rsidR="00884FAC" w:rsidRDefault="00A647E7" w:rsidP="00A647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A647E7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Для уточнения информации можно обращаться</w:t>
      </w:r>
      <w:r w:rsidR="00884FA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:</w:t>
      </w:r>
      <w:r w:rsidR="00362AC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</w:p>
    <w:p w14:paraId="4F1614D3" w14:textId="2EAF453D" w:rsidR="005C5031" w:rsidRDefault="00884FAC" w:rsidP="00282E6A">
      <w:pPr>
        <w:spacing w:after="0" w:line="240" w:lineRule="auto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Антонюк Людмила Викторовна</w:t>
      </w:r>
      <w:r w:rsidR="005C5031" w:rsidRPr="005C503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+7</w:t>
      </w:r>
      <w:r w:rsidR="00282E6A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911707</w:t>
      </w:r>
      <w:r w:rsidR="00DA0655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82</w:t>
      </w:r>
      <w:r w:rsidR="00DA0655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51,</w:t>
      </w:r>
      <w:r w:rsidR="00282E6A" w:rsidRPr="00282E6A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hyperlink r:id="rId10" w:history="1">
        <w:r w:rsidR="002944E3" w:rsidRPr="00D3180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u</w:t>
        </w:r>
        <w:r w:rsidR="002944E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mila</w:t>
        </w:r>
        <w:r w:rsidR="002944E3" w:rsidRPr="002944E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2944E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ntonuk</w:t>
        </w:r>
        <w:r w:rsidR="002944E3" w:rsidRPr="00D3180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2944E3" w:rsidRPr="00D3180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2944E3" w:rsidRPr="00D3180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2944E3" w:rsidRPr="00D3180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436EA177" w14:textId="0A1ED07E" w:rsidR="005C5031" w:rsidRDefault="003828B1" w:rsidP="003828B1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proofErr w:type="spellStart"/>
      <w:r w:rsidRPr="003828B1">
        <w:rPr>
          <w:rFonts w:ascii="Times New Roman" w:eastAsia="Times New Roman" w:hAnsi="Times New Roman" w:cs="Times New Roman"/>
          <w:bCs/>
          <w:sz w:val="28"/>
          <w:szCs w:val="28"/>
        </w:rPr>
        <w:t>Фрейдорф</w:t>
      </w:r>
      <w:proofErr w:type="spellEnd"/>
      <w:r w:rsidRPr="003828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рина Игоревна</w:t>
      </w:r>
      <w:r w:rsidR="00DA0655" w:rsidRPr="003828B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A0655" w:rsidRPr="003828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5CB9" w:rsidRPr="003828B1">
        <w:rPr>
          <w:rFonts w:ascii="Times New Roman" w:eastAsia="Times New Roman" w:hAnsi="Times New Roman" w:cs="Times New Roman"/>
          <w:bCs/>
          <w:sz w:val="28"/>
          <w:szCs w:val="28"/>
        </w:rPr>
        <w:t>8(812) 409-75-79</w:t>
      </w:r>
      <w:r w:rsidR="00DA06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="00DA0655" w:rsidRPr="00D3180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totfip</w:t>
        </w:r>
        <w:r w:rsidR="00DA0655" w:rsidRPr="00D3180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DA0655" w:rsidRPr="00D3180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edu</w:t>
        </w:r>
        <w:r w:rsidR="00DA0655" w:rsidRPr="00D3180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-</w:t>
        </w:r>
        <w:r w:rsidR="00DA0655" w:rsidRPr="00D3180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dep</w:t>
        </w:r>
        <w:r w:rsidR="00DA0655" w:rsidRPr="00D3180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="00DA0655" w:rsidRPr="00D3180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DA0655" w:rsidRPr="00D3180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A0655" w:rsidRPr="00D3180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170E17D" w14:textId="11D1B027" w:rsidR="00884FAC" w:rsidRDefault="00884FAC" w:rsidP="00A647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</w:p>
    <w:p w14:paraId="0043FAB8" w14:textId="7E1547D0" w:rsidR="00A647E7" w:rsidRPr="00A647E7" w:rsidRDefault="00A647E7" w:rsidP="00A647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A647E7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 уважением,</w:t>
      </w:r>
    </w:p>
    <w:p w14:paraId="4AF61FBD" w14:textId="08ABCA02" w:rsidR="00A647E7" w:rsidRPr="00A647E7" w:rsidRDefault="00A647E7" w:rsidP="00CB09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A647E7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заместитель председателя оргкомитета, </w:t>
      </w:r>
      <w:r w:rsidR="00884FA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методист техникума</w:t>
      </w:r>
      <w:r w:rsidRPr="00A647E7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,</w:t>
      </w:r>
      <w:r w:rsidR="00884FA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Корнилова Ольга Владимировна,</w:t>
      </w:r>
    </w:p>
    <w:p w14:paraId="456B30D2" w14:textId="6E03E31D" w:rsidR="00A647E7" w:rsidRDefault="00A647E7" w:rsidP="00CB09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A647E7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заместитель председателя оргкомитета, </w:t>
      </w:r>
      <w:r w:rsidR="00884FAC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преподаватель истории и основ философии, Антонюк Людмила Викторовна</w:t>
      </w:r>
    </w:p>
    <w:sectPr w:rsidR="00A647E7" w:rsidSect="000702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14EED"/>
    <w:multiLevelType w:val="hybridMultilevel"/>
    <w:tmpl w:val="833402BC"/>
    <w:lvl w:ilvl="0" w:tplc="4EB62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6B342F"/>
    <w:multiLevelType w:val="hybridMultilevel"/>
    <w:tmpl w:val="4828A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26154F"/>
    <w:multiLevelType w:val="hybridMultilevel"/>
    <w:tmpl w:val="907A2114"/>
    <w:lvl w:ilvl="0" w:tplc="342E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6434587">
    <w:abstractNumId w:val="2"/>
  </w:num>
  <w:num w:numId="2" w16cid:durableId="573931377">
    <w:abstractNumId w:val="0"/>
  </w:num>
  <w:num w:numId="3" w16cid:durableId="1955090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F1"/>
    <w:rsid w:val="00001F49"/>
    <w:rsid w:val="000361DE"/>
    <w:rsid w:val="00047576"/>
    <w:rsid w:val="0005515C"/>
    <w:rsid w:val="00070293"/>
    <w:rsid w:val="00082429"/>
    <w:rsid w:val="0009019A"/>
    <w:rsid w:val="00097763"/>
    <w:rsid w:val="000D430E"/>
    <w:rsid w:val="00125209"/>
    <w:rsid w:val="001D3D76"/>
    <w:rsid w:val="001F510A"/>
    <w:rsid w:val="002351F4"/>
    <w:rsid w:val="00282E6A"/>
    <w:rsid w:val="002915D0"/>
    <w:rsid w:val="002944E3"/>
    <w:rsid w:val="00315899"/>
    <w:rsid w:val="00315DE9"/>
    <w:rsid w:val="00346ED1"/>
    <w:rsid w:val="00362ACE"/>
    <w:rsid w:val="003828B1"/>
    <w:rsid w:val="003A3521"/>
    <w:rsid w:val="00404F7A"/>
    <w:rsid w:val="004E7FD6"/>
    <w:rsid w:val="005106AA"/>
    <w:rsid w:val="005322B0"/>
    <w:rsid w:val="00545574"/>
    <w:rsid w:val="0054582C"/>
    <w:rsid w:val="0055028C"/>
    <w:rsid w:val="005C5031"/>
    <w:rsid w:val="006071CC"/>
    <w:rsid w:val="006730D8"/>
    <w:rsid w:val="007E32A8"/>
    <w:rsid w:val="007E32B6"/>
    <w:rsid w:val="00884FAC"/>
    <w:rsid w:val="00912535"/>
    <w:rsid w:val="00965B52"/>
    <w:rsid w:val="009A15F3"/>
    <w:rsid w:val="009A775E"/>
    <w:rsid w:val="009C6A48"/>
    <w:rsid w:val="00A647E7"/>
    <w:rsid w:val="00AF0847"/>
    <w:rsid w:val="00AF5643"/>
    <w:rsid w:val="00AF63A4"/>
    <w:rsid w:val="00B93112"/>
    <w:rsid w:val="00BA0731"/>
    <w:rsid w:val="00BD1AF8"/>
    <w:rsid w:val="00C36C25"/>
    <w:rsid w:val="00C75509"/>
    <w:rsid w:val="00C941BA"/>
    <w:rsid w:val="00CB09FA"/>
    <w:rsid w:val="00DA0655"/>
    <w:rsid w:val="00DE564B"/>
    <w:rsid w:val="00DF6F38"/>
    <w:rsid w:val="00E02EF6"/>
    <w:rsid w:val="00EC5CB9"/>
    <w:rsid w:val="00F37FB8"/>
    <w:rsid w:val="00FC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2001"/>
  <w15:chartTrackingRefBased/>
  <w15:docId w15:val="{5A87DD20-D6C6-4495-9CA0-4AA3E31D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8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4FA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4FAC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362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.antonu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seJDeQbxuTpqAEUJQxpMlNKaCjjdiaLxbSKFMhnC8iAB3FQ/viewform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otfip.edu-dep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vic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tfip.referent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16BC-B81B-4814-B173-B427DCF2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Антонюк</cp:lastModifiedBy>
  <cp:revision>16</cp:revision>
  <dcterms:created xsi:type="dcterms:W3CDTF">2022-01-14T08:10:00Z</dcterms:created>
  <dcterms:modified xsi:type="dcterms:W3CDTF">2022-10-13T13:09:00Z</dcterms:modified>
</cp:coreProperties>
</file>